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74" w:rsidRDefault="00760F74" w:rsidP="00760F74">
      <w:r>
        <w:t>Some text</w:t>
      </w:r>
      <w:r w:rsidR="00DC2515">
        <w:fldChar w:fldCharType="begin"/>
      </w:r>
      <w:r>
        <w:instrText xml:space="preserve"> XE "</w:instrText>
      </w:r>
      <w:r w:rsidRPr="007765B4">
        <w:instrText>text</w:instrText>
      </w:r>
      <w:r>
        <w:instrText xml:space="preserve">" </w:instrText>
      </w:r>
      <w:r w:rsidR="00DC2515">
        <w:fldChar w:fldCharType="end"/>
      </w:r>
      <w:r>
        <w:t xml:space="preserve"> with index</w:t>
      </w:r>
      <w:r w:rsidR="00DC2515">
        <w:fldChar w:fldCharType="begin"/>
      </w:r>
      <w:r>
        <w:instrText xml:space="preserve"> XE "</w:instrText>
      </w:r>
      <w:r w:rsidRPr="004F1CA6">
        <w:instrText>index</w:instrText>
      </w:r>
      <w:r>
        <w:instrText xml:space="preserve">" </w:instrText>
      </w:r>
      <w:r w:rsidR="00DC2515">
        <w:fldChar w:fldCharType="end"/>
      </w:r>
      <w:r>
        <w:t xml:space="preserve"> entries</w:t>
      </w:r>
    </w:p>
    <w:p w:rsidR="00D20328" w:rsidRPr="00760F74" w:rsidRDefault="00D20328" w:rsidP="00760F74"/>
    <w:sectPr w:rsidR="00D20328" w:rsidRPr="00760F74" w:rsidSect="006B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E3" w:rsidRDefault="004748E3" w:rsidP="00EA48EB">
      <w:pPr>
        <w:spacing w:after="0" w:line="240" w:lineRule="auto"/>
      </w:pPr>
      <w:r>
        <w:separator/>
      </w:r>
    </w:p>
  </w:endnote>
  <w:endnote w:type="continuationSeparator" w:id="1">
    <w:p w:rsidR="004748E3" w:rsidRDefault="004748E3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E3" w:rsidRDefault="004748E3" w:rsidP="00EA48EB">
      <w:pPr>
        <w:spacing w:after="0" w:line="240" w:lineRule="auto"/>
      </w:pPr>
      <w:r>
        <w:separator/>
      </w:r>
    </w:p>
  </w:footnote>
  <w:footnote w:type="continuationSeparator" w:id="1">
    <w:p w:rsidR="004748E3" w:rsidRDefault="004748E3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75E84"/>
    <w:rsid w:val="002A4513"/>
    <w:rsid w:val="00347678"/>
    <w:rsid w:val="003E0CCB"/>
    <w:rsid w:val="00414CE4"/>
    <w:rsid w:val="00441AA3"/>
    <w:rsid w:val="00451CA3"/>
    <w:rsid w:val="00464671"/>
    <w:rsid w:val="004748E3"/>
    <w:rsid w:val="004F46A2"/>
    <w:rsid w:val="00551FF5"/>
    <w:rsid w:val="005F584B"/>
    <w:rsid w:val="00643669"/>
    <w:rsid w:val="006B175A"/>
    <w:rsid w:val="006C268D"/>
    <w:rsid w:val="00732BB1"/>
    <w:rsid w:val="00760F74"/>
    <w:rsid w:val="007A4B66"/>
    <w:rsid w:val="00806D30"/>
    <w:rsid w:val="00961AC8"/>
    <w:rsid w:val="00970C81"/>
    <w:rsid w:val="009847DB"/>
    <w:rsid w:val="00984B27"/>
    <w:rsid w:val="00A2085B"/>
    <w:rsid w:val="00A65A13"/>
    <w:rsid w:val="00B33BE3"/>
    <w:rsid w:val="00B607BB"/>
    <w:rsid w:val="00B665FA"/>
    <w:rsid w:val="00BB6125"/>
    <w:rsid w:val="00BC7240"/>
    <w:rsid w:val="00C044AF"/>
    <w:rsid w:val="00D20328"/>
    <w:rsid w:val="00D83899"/>
    <w:rsid w:val="00DA1140"/>
    <w:rsid w:val="00DA75C4"/>
    <w:rsid w:val="00DC0602"/>
    <w:rsid w:val="00DC2515"/>
    <w:rsid w:val="00DE42D6"/>
    <w:rsid w:val="00DF28CA"/>
    <w:rsid w:val="00DF5555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74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2032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9956-E93F-4744-A816-9E38029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7</cp:revision>
  <dcterms:created xsi:type="dcterms:W3CDTF">2008-02-11T19:05:00Z</dcterms:created>
  <dcterms:modified xsi:type="dcterms:W3CDTF">2008-03-23T03:26:00Z</dcterms:modified>
</cp:coreProperties>
</file>